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7.2020</w:t>
      </w:r>
    </w:p>
    <w:p w:rsidR="009B4271" w:rsidRPr="00AF318E" w:rsidRDefault="001173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73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LEJ MEGA LIGHT  MV0539LE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LEJ PREMIUM 030 C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22D8" w:rsidRDefault="001173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22D8">
        <w:br w:type="page"/>
      </w:r>
    </w:p>
    <w:p w:rsidR="00D822D8" w:rsidRDefault="00D822D8">
      <w:r>
        <w:lastRenderedPageBreak/>
        <w:t xml:space="preserve">Datum potvrzení objednávky dodavatelem:  </w:t>
      </w:r>
      <w:r w:rsidR="001173FE">
        <w:t>31.7.2020</w:t>
      </w:r>
    </w:p>
    <w:p w:rsidR="00D822D8" w:rsidRDefault="00D822D8">
      <w:r>
        <w:t>Potvrzení objednávky:</w:t>
      </w:r>
    </w:p>
    <w:p w:rsidR="001173FE" w:rsidRDefault="001173FE">
      <w:r>
        <w:t xml:space="preserve">From: @addinol.cz&gt; </w:t>
      </w:r>
    </w:p>
    <w:p w:rsidR="001173FE" w:rsidRDefault="001173FE">
      <w:r>
        <w:t>Sent: Friday, July 31, 2020 2:20 PM</w:t>
      </w:r>
    </w:p>
    <w:p w:rsidR="001173FE" w:rsidRDefault="001173FE"/>
    <w:p w:rsidR="001173FE" w:rsidRDefault="001173FE">
      <w:r>
        <w:t>MTZ &lt;mtz@vodarna.cz&gt;</w:t>
      </w:r>
    </w:p>
    <w:p w:rsidR="001173FE" w:rsidRDefault="001173FE">
      <w:r>
        <w:t>Subject: RE: Vodárna Plzeň,Objednávka materiálu M2020/0691</w:t>
      </w:r>
    </w:p>
    <w:p w:rsidR="001173FE" w:rsidRDefault="001173FE"/>
    <w:p w:rsidR="001173FE" w:rsidRDefault="001173FE">
      <w:r>
        <w:t>Dobrý den,</w:t>
      </w:r>
    </w:p>
    <w:p w:rsidR="001173FE" w:rsidRDefault="001173FE"/>
    <w:p w:rsidR="001173FE" w:rsidRDefault="001173FE">
      <w:r>
        <w:t>Děkuji za objednávku. Zboží dodáme v co možná nejkratším termínu.</w:t>
      </w:r>
    </w:p>
    <w:p w:rsidR="001173FE" w:rsidRDefault="001173FE"/>
    <w:p w:rsidR="001173FE" w:rsidRDefault="001173FE">
      <w:r>
        <w:t>Hezký den</w:t>
      </w:r>
    </w:p>
    <w:p w:rsidR="001173FE" w:rsidRDefault="001173FE">
      <w:r>
        <w:t>Addinol Central Europe</w:t>
      </w:r>
    </w:p>
    <w:p w:rsidR="00D822D8" w:rsidRDefault="00D822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D8" w:rsidRDefault="00D822D8" w:rsidP="000071C6">
      <w:pPr>
        <w:spacing w:after="0" w:line="240" w:lineRule="auto"/>
      </w:pPr>
      <w:r>
        <w:separator/>
      </w:r>
    </w:p>
  </w:endnote>
  <w:endnote w:type="continuationSeparator" w:id="0">
    <w:p w:rsidR="00D822D8" w:rsidRDefault="00D822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73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D8" w:rsidRDefault="00D822D8" w:rsidP="000071C6">
      <w:pPr>
        <w:spacing w:after="0" w:line="240" w:lineRule="auto"/>
      </w:pPr>
      <w:r>
        <w:separator/>
      </w:r>
    </w:p>
  </w:footnote>
  <w:footnote w:type="continuationSeparator" w:id="0">
    <w:p w:rsidR="00D822D8" w:rsidRDefault="00D822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73FE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22D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DD90149-F0E8-4B70-8BCF-FE8D8409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2CEC-455B-46FB-964B-B6FCD8C2C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52EB3-8CC1-4417-A701-7E67F7B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31T12:27:00Z</dcterms:created>
  <dcterms:modified xsi:type="dcterms:W3CDTF">2020-07-31T12:27:00Z</dcterms:modified>
</cp:coreProperties>
</file>